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132320" cy="92209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care_event_review_day_flye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32320" cy="922093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504" w:right="504" w:bottom="504" w:left="5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